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75167" w14:textId="05C42B59" w:rsidR="008375F8" w:rsidRPr="00AE38C9" w:rsidRDefault="008375F8" w:rsidP="00B65C76">
      <w:pPr>
        <w:adjustRightInd w:val="0"/>
        <w:spacing w:line="322" w:lineRule="atLeast"/>
        <w:rPr>
          <w:spacing w:val="5"/>
          <w:szCs w:val="21"/>
          <w:lang w:val="ja-JP"/>
        </w:rPr>
      </w:pPr>
    </w:p>
    <w:p w14:paraId="7ABD49B4" w14:textId="42D8A1C7" w:rsidR="0010556C" w:rsidRPr="00AE38C9" w:rsidRDefault="0010556C" w:rsidP="0010556C">
      <w:pPr>
        <w:wordWrap w:val="0"/>
      </w:pPr>
    </w:p>
    <w:p w14:paraId="4AC17A66" w14:textId="77777777" w:rsidR="0010556C" w:rsidRPr="00AE38C9" w:rsidRDefault="0010556C" w:rsidP="0010556C">
      <w:pPr>
        <w:adjustRightInd w:val="0"/>
        <w:jc w:val="center"/>
      </w:pPr>
      <w:r w:rsidRPr="00AE38C9">
        <w:rPr>
          <w:rFonts w:hint="eastAsia"/>
        </w:rPr>
        <w:t>屋外広告物管理者設置届</w:t>
      </w:r>
    </w:p>
    <w:p w14:paraId="7B816634" w14:textId="77777777" w:rsidR="0010556C" w:rsidRPr="00AE38C9" w:rsidRDefault="0010556C" w:rsidP="0010556C">
      <w:pPr>
        <w:wordWrap w:val="0"/>
        <w:ind w:right="420"/>
        <w:jc w:val="right"/>
      </w:pPr>
      <w:r w:rsidRPr="00AE38C9">
        <w:rPr>
          <w:rFonts w:hint="eastAsia"/>
        </w:rPr>
        <w:t xml:space="preserve">　　年　　月　　日</w:t>
      </w:r>
    </w:p>
    <w:p w14:paraId="2E3AE036" w14:textId="5E4A424A" w:rsidR="0010556C" w:rsidRDefault="0010556C" w:rsidP="0010556C">
      <w:pPr>
        <w:wordWrap w:val="0"/>
        <w:ind w:left="420"/>
      </w:pPr>
      <w:r w:rsidRPr="00AE38C9">
        <w:rPr>
          <w:rFonts w:hint="eastAsia"/>
        </w:rPr>
        <w:t>白河市長</w:t>
      </w:r>
    </w:p>
    <w:p w14:paraId="784B12FE" w14:textId="77777777" w:rsidR="00137C39" w:rsidRPr="00AE38C9" w:rsidRDefault="00137C39" w:rsidP="00137C39">
      <w:pPr>
        <w:wordWrap w:val="0"/>
        <w:ind w:right="420"/>
        <w:jc w:val="right"/>
      </w:pPr>
      <w:r w:rsidRPr="00AE38C9">
        <w:rPr>
          <w:rFonts w:hint="eastAsia"/>
          <w:spacing w:val="105"/>
        </w:rPr>
        <w:t>住</w:t>
      </w:r>
      <w:r w:rsidRPr="00AE38C9">
        <w:rPr>
          <w:rFonts w:hint="eastAsia"/>
        </w:rPr>
        <w:t xml:space="preserve">所　　　　　　　　　　　　　</w:t>
      </w:r>
    </w:p>
    <w:p w14:paraId="73248C03" w14:textId="77777777" w:rsidR="00137C39" w:rsidRPr="00AE38C9" w:rsidRDefault="00137C39" w:rsidP="00137C39">
      <w:pPr>
        <w:wordWrap w:val="0"/>
        <w:ind w:right="420"/>
        <w:jc w:val="right"/>
        <w:rPr>
          <w:spacing w:val="105"/>
        </w:rPr>
      </w:pPr>
      <w:r w:rsidRPr="00AE38C9">
        <w:rPr>
          <w:rFonts w:hint="eastAsia"/>
        </w:rPr>
        <w:t xml:space="preserve">届出者　　　　　　　　　　　　　　　　　</w:t>
      </w:r>
    </w:p>
    <w:p w14:paraId="5C1C451A" w14:textId="0C3925A6" w:rsidR="00137C39" w:rsidRPr="00AE38C9" w:rsidRDefault="00137C39" w:rsidP="00137C39">
      <w:pPr>
        <w:wordWrap w:val="0"/>
        <w:ind w:right="420"/>
        <w:jc w:val="right"/>
      </w:pPr>
      <w:r w:rsidRPr="00AE38C9">
        <w:rPr>
          <w:rFonts w:hint="eastAsia"/>
          <w:spacing w:val="105"/>
        </w:rPr>
        <w:t>氏</w:t>
      </w:r>
      <w:r w:rsidRPr="00AE38C9">
        <w:rPr>
          <w:rFonts w:hint="eastAsia"/>
        </w:rPr>
        <w:t xml:space="preserve">名　　　　</w:t>
      </w:r>
      <w:r>
        <w:rPr>
          <w:rFonts w:hint="eastAsia"/>
        </w:rPr>
        <w:t xml:space="preserve">　</w:t>
      </w:r>
      <w:bookmarkStart w:id="0" w:name="_GoBack"/>
      <w:bookmarkEnd w:id="0"/>
      <w:r w:rsidRPr="00AE38C9">
        <w:rPr>
          <w:rFonts w:hint="eastAsia"/>
        </w:rPr>
        <w:t xml:space="preserve">　　　　　　　　</w:t>
      </w:r>
    </w:p>
    <w:tbl>
      <w:tblPr>
        <w:tblW w:w="0" w:type="auto"/>
        <w:tblInd w:w="19" w:type="dxa"/>
        <w:tblLayout w:type="fixed"/>
        <w:tblCellMar>
          <w:left w:w="0" w:type="dxa"/>
          <w:right w:w="0" w:type="dxa"/>
        </w:tblCellMar>
        <w:tblLook w:val="0000" w:firstRow="0" w:lastRow="0" w:firstColumn="0" w:lastColumn="0" w:noHBand="0" w:noVBand="0"/>
      </w:tblPr>
      <w:tblGrid>
        <w:gridCol w:w="4755"/>
        <w:gridCol w:w="3288"/>
      </w:tblGrid>
      <w:tr w:rsidR="00137C39" w:rsidRPr="00AE38C9" w14:paraId="4D3A2E61" w14:textId="77777777" w:rsidTr="00487E95">
        <w:trPr>
          <w:cantSplit/>
          <w:trHeight w:val="480"/>
        </w:trPr>
        <w:tc>
          <w:tcPr>
            <w:tcW w:w="4755" w:type="dxa"/>
          </w:tcPr>
          <w:p w14:paraId="4393D395" w14:textId="77777777" w:rsidR="00137C39" w:rsidRPr="00AE38C9" w:rsidRDefault="00137C39" w:rsidP="00487E95">
            <w:pPr>
              <w:pStyle w:val="a5"/>
              <w:tabs>
                <w:tab w:val="clear" w:pos="4252"/>
                <w:tab w:val="clear" w:pos="8504"/>
              </w:tabs>
              <w:wordWrap w:val="0"/>
              <w:snapToGrid/>
              <w:rPr>
                <w:noProof/>
              </w:rPr>
            </w:pPr>
            <w:r w:rsidRPr="00AE38C9">
              <w:rPr>
                <w:noProof/>
              </w:rPr>
              <mc:AlternateContent>
                <mc:Choice Requires="wps">
                  <w:drawing>
                    <wp:anchor distT="0" distB="0" distL="114300" distR="114300" simplePos="0" relativeHeight="251659264" behindDoc="0" locked="0" layoutInCell="0" allowOverlap="1" wp14:anchorId="6E13BD87" wp14:editId="065AE479">
                      <wp:simplePos x="0" y="0"/>
                      <wp:positionH relativeFrom="column">
                        <wp:posOffset>2917825</wp:posOffset>
                      </wp:positionH>
                      <wp:positionV relativeFrom="paragraph">
                        <wp:posOffset>53340</wp:posOffset>
                      </wp:positionV>
                      <wp:extent cx="2209800" cy="361950"/>
                      <wp:effectExtent l="0" t="0" r="19050" b="1905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61950"/>
                              </a:xfrm>
                              <a:prstGeom prst="bracketPair">
                                <a:avLst>
                                  <a:gd name="adj" fmla="val 16667"/>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6B55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29.75pt;margin-top:4.2pt;width:17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" o:allowincell="f" strokeweight=".5pt"/>
                  </w:pict>
                </mc:Fallback>
              </mc:AlternateContent>
            </w:r>
            <w:r w:rsidRPr="00AE38C9">
              <w:rPr>
                <w:rFonts w:hint="eastAsia"/>
                <w:noProof/>
              </w:rPr>
              <w:t xml:space="preserve">　</w:t>
            </w:r>
          </w:p>
        </w:tc>
        <w:tc>
          <w:tcPr>
            <w:tcW w:w="3288" w:type="dxa"/>
          </w:tcPr>
          <w:p w14:paraId="1928CC81" w14:textId="77777777" w:rsidR="00137C39" w:rsidRPr="00AE38C9" w:rsidRDefault="00137C39" w:rsidP="00487E95">
            <w:pPr>
              <w:pStyle w:val="a5"/>
              <w:tabs>
                <w:tab w:val="clear" w:pos="4252"/>
                <w:tab w:val="clear" w:pos="8504"/>
              </w:tabs>
              <w:wordWrap w:val="0"/>
              <w:snapToGrid/>
            </w:pPr>
            <w:r w:rsidRPr="00AE38C9">
              <w:rPr>
                <w:rFonts w:hint="eastAsia"/>
              </w:rPr>
              <w:t>法人にあっては、主たる事務所の所在地、名称及び代表者の氏名</w:t>
            </w:r>
          </w:p>
        </w:tc>
      </w:tr>
    </w:tbl>
    <w:p w14:paraId="3E8E42C1" w14:textId="77777777" w:rsidR="00137C39" w:rsidRDefault="00137C39" w:rsidP="00137C39">
      <w:pPr>
        <w:wordWrap w:val="0"/>
        <w:ind w:left="210" w:firstLineChars="2300" w:firstLine="4890"/>
      </w:pPr>
      <w:r w:rsidRPr="00AE38C9">
        <w:rPr>
          <w:rFonts w:hint="eastAsia"/>
        </w:rPr>
        <w:t>（電話番号　　　　　　　　　）</w:t>
      </w:r>
    </w:p>
    <w:p w14:paraId="30CDE466" w14:textId="67FBB651" w:rsidR="0010556C" w:rsidRPr="00AE38C9" w:rsidRDefault="0010556C" w:rsidP="0010556C">
      <w:pPr>
        <w:wordWrap w:val="0"/>
        <w:ind w:left="210" w:firstLine="210"/>
      </w:pPr>
      <w:r w:rsidRPr="00AE38C9">
        <w:rPr>
          <w:rFonts w:hint="eastAsia"/>
        </w:rPr>
        <w:t>次のとおり屋外広告物の管理者を置いたので、白河市屋外広告物等に関する条例</w:t>
      </w:r>
    </w:p>
    <w:p w14:paraId="65BFEEF3" w14:textId="77777777" w:rsidR="0010556C" w:rsidRPr="00AE38C9" w:rsidRDefault="0010556C" w:rsidP="0010556C">
      <w:pPr>
        <w:wordWrap w:val="0"/>
        <w:ind w:firstLineChars="100" w:firstLine="213"/>
      </w:pPr>
      <w:r w:rsidRPr="00AE38C9">
        <w:rPr>
          <w:rFonts w:hint="eastAsia"/>
        </w:rPr>
        <w:t>第２０条第１項の規定により届け出ます。</w:t>
      </w:r>
    </w:p>
    <w:tbl>
      <w:tblPr>
        <w:tblW w:w="8480"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1820"/>
        <w:gridCol w:w="389"/>
        <w:gridCol w:w="772"/>
        <w:gridCol w:w="504"/>
        <w:gridCol w:w="716"/>
        <w:gridCol w:w="2539"/>
      </w:tblGrid>
      <w:tr w:rsidR="00AE38C9" w:rsidRPr="00AE38C9" w14:paraId="03B7BEAC" w14:textId="77777777" w:rsidTr="00E1609D">
        <w:trPr>
          <w:cantSplit/>
          <w:trHeight w:val="660"/>
        </w:trPr>
        <w:tc>
          <w:tcPr>
            <w:tcW w:w="1740" w:type="dxa"/>
            <w:tcBorders>
              <w:top w:val="single" w:sz="4" w:space="0" w:color="auto"/>
              <w:left w:val="single" w:sz="4" w:space="0" w:color="auto"/>
              <w:bottom w:val="single" w:sz="4" w:space="0" w:color="auto"/>
              <w:right w:val="single" w:sz="4" w:space="0" w:color="auto"/>
            </w:tcBorders>
            <w:vAlign w:val="center"/>
          </w:tcPr>
          <w:p w14:paraId="0F3ECE93" w14:textId="77777777" w:rsidR="0010556C" w:rsidRPr="00AE38C9" w:rsidRDefault="0010556C" w:rsidP="001078CB">
            <w:pPr>
              <w:widowControl/>
              <w:wordWrap w:val="0"/>
              <w:jc w:val="distribute"/>
            </w:pPr>
            <w:r w:rsidRPr="00AE38C9">
              <w:rPr>
                <w:rFonts w:hint="eastAsia"/>
              </w:rPr>
              <w:t>許可年月日</w:t>
            </w:r>
          </w:p>
        </w:tc>
        <w:tc>
          <w:tcPr>
            <w:tcW w:w="2981" w:type="dxa"/>
            <w:gridSpan w:val="3"/>
            <w:tcBorders>
              <w:top w:val="single" w:sz="4" w:space="0" w:color="auto"/>
              <w:left w:val="single" w:sz="4" w:space="0" w:color="auto"/>
              <w:bottom w:val="single" w:sz="4" w:space="0" w:color="auto"/>
              <w:right w:val="single" w:sz="4" w:space="0" w:color="auto"/>
            </w:tcBorders>
            <w:vAlign w:val="center"/>
          </w:tcPr>
          <w:p w14:paraId="77879F43" w14:textId="77777777" w:rsidR="0010556C" w:rsidRPr="00AE38C9" w:rsidRDefault="0010556C" w:rsidP="001078CB">
            <w:pPr>
              <w:wordWrap w:val="0"/>
              <w:ind w:right="210"/>
              <w:jc w:val="right"/>
            </w:pPr>
            <w:r w:rsidRPr="00AE38C9">
              <w:rPr>
                <w:rFonts w:hint="eastAsia"/>
              </w:rPr>
              <w:t xml:space="preserve">　　年　　月　　日</w:t>
            </w:r>
          </w:p>
        </w:tc>
        <w:tc>
          <w:tcPr>
            <w:tcW w:w="1220" w:type="dxa"/>
            <w:gridSpan w:val="2"/>
            <w:tcBorders>
              <w:top w:val="single" w:sz="4" w:space="0" w:color="auto"/>
              <w:left w:val="single" w:sz="4" w:space="0" w:color="auto"/>
              <w:bottom w:val="single" w:sz="4" w:space="0" w:color="auto"/>
              <w:right w:val="single" w:sz="4" w:space="0" w:color="auto"/>
            </w:tcBorders>
            <w:vAlign w:val="center"/>
          </w:tcPr>
          <w:p w14:paraId="28F5C095" w14:textId="77777777" w:rsidR="0010556C" w:rsidRPr="00AE38C9" w:rsidRDefault="0010556C" w:rsidP="001078CB">
            <w:pPr>
              <w:wordWrap w:val="0"/>
              <w:jc w:val="distribute"/>
            </w:pPr>
            <w:r w:rsidRPr="00AE38C9">
              <w:rPr>
                <w:rFonts w:hint="eastAsia"/>
              </w:rPr>
              <w:t>許可番号</w:t>
            </w:r>
          </w:p>
        </w:tc>
        <w:tc>
          <w:tcPr>
            <w:tcW w:w="2539" w:type="dxa"/>
            <w:tcBorders>
              <w:top w:val="single" w:sz="4" w:space="0" w:color="auto"/>
              <w:left w:val="single" w:sz="4" w:space="0" w:color="auto"/>
              <w:bottom w:val="single" w:sz="4" w:space="0" w:color="auto"/>
              <w:right w:val="single" w:sz="4" w:space="0" w:color="auto"/>
            </w:tcBorders>
            <w:vAlign w:val="center"/>
          </w:tcPr>
          <w:p w14:paraId="76E9D5B0" w14:textId="77777777" w:rsidR="0010556C" w:rsidRPr="00AE38C9" w:rsidRDefault="0010556C" w:rsidP="001078CB">
            <w:pPr>
              <w:pStyle w:val="ab"/>
              <w:autoSpaceDE w:val="0"/>
              <w:autoSpaceDN w:val="0"/>
              <w:jc w:val="center"/>
            </w:pPr>
            <w:r w:rsidRPr="00AE38C9">
              <w:rPr>
                <w:rFonts w:hint="eastAsia"/>
              </w:rPr>
              <w:t>第　　　　　号</w:t>
            </w:r>
          </w:p>
        </w:tc>
      </w:tr>
      <w:tr w:rsidR="00AE38C9" w:rsidRPr="00AE38C9" w14:paraId="480A9E65" w14:textId="77777777" w:rsidTr="00E1609D">
        <w:trPr>
          <w:cantSplit/>
          <w:trHeight w:val="880"/>
        </w:trPr>
        <w:tc>
          <w:tcPr>
            <w:tcW w:w="1740" w:type="dxa"/>
            <w:vAlign w:val="center"/>
          </w:tcPr>
          <w:p w14:paraId="3B1A782B" w14:textId="77777777" w:rsidR="0010556C" w:rsidRPr="00AE38C9" w:rsidRDefault="0010556C" w:rsidP="001078CB">
            <w:pPr>
              <w:wordWrap w:val="0"/>
              <w:jc w:val="distribute"/>
            </w:pPr>
            <w:r w:rsidRPr="00AE38C9">
              <w:rPr>
                <w:rFonts w:hint="eastAsia"/>
                <w:spacing w:val="20"/>
              </w:rPr>
              <w:t>表示区域又</w:t>
            </w:r>
            <w:r w:rsidRPr="00AE38C9">
              <w:rPr>
                <w:rFonts w:hint="eastAsia"/>
              </w:rPr>
              <w:t>は設置場所</w:t>
            </w:r>
          </w:p>
        </w:tc>
        <w:tc>
          <w:tcPr>
            <w:tcW w:w="6740" w:type="dxa"/>
            <w:gridSpan w:val="6"/>
            <w:vAlign w:val="center"/>
          </w:tcPr>
          <w:p w14:paraId="0180DF7E" w14:textId="77777777" w:rsidR="0010556C" w:rsidRPr="00AE38C9" w:rsidRDefault="0010556C" w:rsidP="001078CB">
            <w:pPr>
              <w:pStyle w:val="a9"/>
              <w:wordWrap w:val="0"/>
              <w:autoSpaceDE w:val="0"/>
              <w:autoSpaceDN w:val="0"/>
              <w:jc w:val="both"/>
            </w:pPr>
            <w:r w:rsidRPr="00AE38C9">
              <w:rPr>
                <w:rFonts w:hint="eastAsia"/>
              </w:rPr>
              <w:t xml:space="preserve">　</w:t>
            </w:r>
          </w:p>
        </w:tc>
      </w:tr>
      <w:tr w:rsidR="00E1609D" w:rsidRPr="00AE38C9" w14:paraId="123DB1B1" w14:textId="77777777" w:rsidTr="00E1609D">
        <w:trPr>
          <w:cantSplit/>
          <w:trHeight w:val="880"/>
        </w:trPr>
        <w:tc>
          <w:tcPr>
            <w:tcW w:w="1740" w:type="dxa"/>
            <w:vAlign w:val="center"/>
          </w:tcPr>
          <w:p w14:paraId="5A6B5651" w14:textId="77777777" w:rsidR="00E1609D" w:rsidRPr="0063549B" w:rsidRDefault="00E1609D" w:rsidP="00E1609D">
            <w:pPr>
              <w:wordWrap w:val="0"/>
              <w:jc w:val="distribute"/>
              <w:rPr>
                <w:spacing w:val="20"/>
              </w:rPr>
            </w:pPr>
            <w:r w:rsidRPr="0063549B">
              <w:rPr>
                <w:rFonts w:hint="eastAsia"/>
                <w:spacing w:val="20"/>
              </w:rPr>
              <w:t>広告物</w:t>
            </w:r>
            <w:r w:rsidRPr="00E1609D">
              <w:rPr>
                <w:rFonts w:hint="eastAsia"/>
                <w:spacing w:val="20"/>
              </w:rPr>
              <w:t>又は掲出物件の</w:t>
            </w:r>
            <w:r w:rsidRPr="0063549B">
              <w:rPr>
                <w:rFonts w:hint="eastAsia"/>
                <w:spacing w:val="20"/>
              </w:rPr>
              <w:t>高さ</w:t>
            </w:r>
          </w:p>
        </w:tc>
        <w:tc>
          <w:tcPr>
            <w:tcW w:w="6740" w:type="dxa"/>
            <w:gridSpan w:val="6"/>
            <w:vAlign w:val="center"/>
          </w:tcPr>
          <w:p w14:paraId="62DB4D9F" w14:textId="77777777" w:rsidR="00E1609D" w:rsidRPr="00AE38C9" w:rsidRDefault="00E1609D" w:rsidP="00E1609D">
            <w:pPr>
              <w:ind w:firstLineChars="100" w:firstLine="213"/>
            </w:pPr>
            <w:r w:rsidRPr="00AE38C9">
              <w:rPr>
                <w:rFonts w:hint="eastAsia"/>
              </w:rPr>
              <w:t xml:space="preserve">　□４ｍ超　　　□４ｍ以下</w:t>
            </w:r>
          </w:p>
        </w:tc>
      </w:tr>
      <w:tr w:rsidR="00AE38C9" w:rsidRPr="00AE38C9" w14:paraId="3B7856A9" w14:textId="77777777" w:rsidTr="00E1609D">
        <w:trPr>
          <w:cantSplit/>
          <w:trHeight w:val="1100"/>
        </w:trPr>
        <w:tc>
          <w:tcPr>
            <w:tcW w:w="1740" w:type="dxa"/>
            <w:vAlign w:val="center"/>
          </w:tcPr>
          <w:p w14:paraId="63D6A07A" w14:textId="77777777" w:rsidR="0010556C" w:rsidRPr="00AE38C9" w:rsidRDefault="0010556C" w:rsidP="001078CB">
            <w:pPr>
              <w:wordWrap w:val="0"/>
              <w:jc w:val="distribute"/>
            </w:pPr>
            <w:r w:rsidRPr="00AE38C9">
              <w:rPr>
                <w:rFonts w:hint="eastAsia"/>
              </w:rPr>
              <w:t>表示（設置）</w:t>
            </w:r>
          </w:p>
          <w:p w14:paraId="3BD7459B" w14:textId="77777777" w:rsidR="0010556C" w:rsidRPr="00AE38C9" w:rsidRDefault="0010556C" w:rsidP="001078CB">
            <w:pPr>
              <w:wordWrap w:val="0"/>
              <w:jc w:val="distribute"/>
            </w:pPr>
            <w:r w:rsidRPr="00AE38C9">
              <w:rPr>
                <w:rFonts w:hint="eastAsia"/>
              </w:rPr>
              <w:t>年月日</w:t>
            </w:r>
          </w:p>
        </w:tc>
        <w:tc>
          <w:tcPr>
            <w:tcW w:w="2209" w:type="dxa"/>
            <w:gridSpan w:val="2"/>
            <w:vAlign w:val="center"/>
          </w:tcPr>
          <w:p w14:paraId="4C962A9E" w14:textId="77777777" w:rsidR="0010556C" w:rsidRPr="00AE38C9" w:rsidRDefault="0010556C" w:rsidP="001078CB">
            <w:pPr>
              <w:wordWrap w:val="0"/>
              <w:ind w:right="210"/>
              <w:jc w:val="right"/>
            </w:pPr>
            <w:r w:rsidRPr="00AE38C9">
              <w:rPr>
                <w:rFonts w:hint="eastAsia"/>
              </w:rPr>
              <w:t xml:space="preserve">　　年　 月　 日</w:t>
            </w:r>
          </w:p>
        </w:tc>
        <w:tc>
          <w:tcPr>
            <w:tcW w:w="1276" w:type="dxa"/>
            <w:gridSpan w:val="2"/>
            <w:vAlign w:val="center"/>
          </w:tcPr>
          <w:p w14:paraId="37EDCB09" w14:textId="77777777" w:rsidR="0010556C" w:rsidRPr="00AE38C9" w:rsidRDefault="0010556C" w:rsidP="001078CB">
            <w:pPr>
              <w:pStyle w:val="a9"/>
              <w:wordWrap w:val="0"/>
              <w:autoSpaceDE w:val="0"/>
              <w:autoSpaceDN w:val="0"/>
            </w:pPr>
            <w:r w:rsidRPr="00AE38C9">
              <w:rPr>
                <w:rFonts w:hint="eastAsia"/>
              </w:rPr>
              <w:t>工事施工者</w:t>
            </w:r>
          </w:p>
        </w:tc>
        <w:tc>
          <w:tcPr>
            <w:tcW w:w="3255" w:type="dxa"/>
            <w:gridSpan w:val="2"/>
            <w:vAlign w:val="center"/>
          </w:tcPr>
          <w:p w14:paraId="3892F7BB" w14:textId="77777777" w:rsidR="0010556C" w:rsidRPr="00AE38C9" w:rsidRDefault="0010556C" w:rsidP="001078CB">
            <w:pPr>
              <w:wordWrap w:val="0"/>
              <w:ind w:right="210"/>
            </w:pPr>
            <w:r w:rsidRPr="00AE38C9">
              <w:rPr>
                <w:rFonts w:hint="eastAsia"/>
              </w:rPr>
              <w:t>住所</w:t>
            </w:r>
          </w:p>
          <w:p w14:paraId="79368424" w14:textId="77777777" w:rsidR="0010556C" w:rsidRPr="00AE38C9" w:rsidRDefault="0010556C" w:rsidP="001078CB">
            <w:pPr>
              <w:wordWrap w:val="0"/>
              <w:ind w:right="210"/>
            </w:pPr>
            <w:r w:rsidRPr="00AE38C9">
              <w:rPr>
                <w:rFonts w:hint="eastAsia"/>
              </w:rPr>
              <w:t xml:space="preserve">氏名又は名称　　　　</w:t>
            </w:r>
          </w:p>
        </w:tc>
      </w:tr>
      <w:tr w:rsidR="00AE38C9" w:rsidRPr="00AE38C9" w14:paraId="3E83B891" w14:textId="77777777" w:rsidTr="00E1609D">
        <w:trPr>
          <w:cantSplit/>
          <w:trHeight w:val="1100"/>
        </w:trPr>
        <w:tc>
          <w:tcPr>
            <w:tcW w:w="1740" w:type="dxa"/>
            <w:vMerge w:val="restart"/>
            <w:tcBorders>
              <w:top w:val="nil"/>
              <w:bottom w:val="nil"/>
            </w:tcBorders>
            <w:vAlign w:val="center"/>
          </w:tcPr>
          <w:p w14:paraId="12A1555C" w14:textId="77777777" w:rsidR="0010556C" w:rsidRPr="00AE38C9" w:rsidRDefault="0010556C" w:rsidP="001078CB">
            <w:pPr>
              <w:wordWrap w:val="0"/>
              <w:jc w:val="distribute"/>
            </w:pPr>
            <w:r w:rsidRPr="00AE38C9">
              <w:rPr>
                <w:rFonts w:hint="eastAsia"/>
              </w:rPr>
              <w:t>管理者</w:t>
            </w:r>
          </w:p>
        </w:tc>
        <w:tc>
          <w:tcPr>
            <w:tcW w:w="6740" w:type="dxa"/>
            <w:gridSpan w:val="6"/>
            <w:vAlign w:val="center"/>
          </w:tcPr>
          <w:p w14:paraId="5254543B" w14:textId="77777777" w:rsidR="0010556C" w:rsidRPr="00AE38C9" w:rsidRDefault="0010556C" w:rsidP="001078CB">
            <w:pPr>
              <w:pStyle w:val="a5"/>
              <w:tabs>
                <w:tab w:val="clear" w:pos="4252"/>
                <w:tab w:val="clear" w:pos="8504"/>
              </w:tabs>
              <w:wordWrap w:val="0"/>
              <w:snapToGrid/>
            </w:pPr>
            <w:r w:rsidRPr="00AE38C9">
              <w:rPr>
                <w:rFonts w:hint="eastAsia"/>
              </w:rPr>
              <w:t>住所</w:t>
            </w:r>
          </w:p>
          <w:p w14:paraId="083042EA" w14:textId="5DA12F8E" w:rsidR="0010556C" w:rsidRPr="00AE38C9" w:rsidRDefault="0010556C" w:rsidP="00D352CB">
            <w:pPr>
              <w:pStyle w:val="ab"/>
              <w:wordWrap w:val="0"/>
              <w:autoSpaceDE w:val="0"/>
              <w:autoSpaceDN w:val="0"/>
              <w:jc w:val="both"/>
            </w:pPr>
            <w:r w:rsidRPr="00AE38C9">
              <w:rPr>
                <w:rFonts w:hint="eastAsia"/>
              </w:rPr>
              <w:t xml:space="preserve">氏名又は名称　　　　　　　　　</w:t>
            </w:r>
            <w:r w:rsidR="00D352CB">
              <w:rPr>
                <w:rFonts w:hint="eastAsia"/>
              </w:rPr>
              <w:t xml:space="preserve">　　</w:t>
            </w:r>
            <w:r w:rsidRPr="00AE38C9">
              <w:rPr>
                <w:rFonts w:hint="eastAsia"/>
              </w:rPr>
              <w:t xml:space="preserve">　（電話番号　　　　　　）</w:t>
            </w:r>
          </w:p>
        </w:tc>
      </w:tr>
      <w:tr w:rsidR="00AE38C9" w:rsidRPr="00AE38C9" w14:paraId="4D643FC8" w14:textId="77777777" w:rsidTr="00E1609D">
        <w:trPr>
          <w:cantSplit/>
          <w:trHeight w:val="660"/>
        </w:trPr>
        <w:tc>
          <w:tcPr>
            <w:tcW w:w="1740" w:type="dxa"/>
            <w:vMerge/>
            <w:tcBorders>
              <w:top w:val="nil"/>
            </w:tcBorders>
            <w:vAlign w:val="center"/>
          </w:tcPr>
          <w:p w14:paraId="5E4C56EF" w14:textId="77777777" w:rsidR="0010556C" w:rsidRPr="00AE38C9" w:rsidRDefault="0010556C" w:rsidP="001078CB">
            <w:pPr>
              <w:wordWrap w:val="0"/>
              <w:jc w:val="distribute"/>
            </w:pPr>
          </w:p>
        </w:tc>
        <w:tc>
          <w:tcPr>
            <w:tcW w:w="1820" w:type="dxa"/>
            <w:vAlign w:val="center"/>
          </w:tcPr>
          <w:p w14:paraId="31AFFADF" w14:textId="77777777" w:rsidR="0010556C" w:rsidRPr="00AE38C9" w:rsidRDefault="0010556C" w:rsidP="001078CB">
            <w:pPr>
              <w:pStyle w:val="ab"/>
              <w:wordWrap w:val="0"/>
              <w:autoSpaceDE w:val="0"/>
              <w:autoSpaceDN w:val="0"/>
              <w:jc w:val="distribute"/>
            </w:pPr>
            <w:r w:rsidRPr="00AE38C9">
              <w:rPr>
                <w:rFonts w:hint="eastAsia"/>
              </w:rPr>
              <w:t>所持する資格</w:t>
            </w:r>
          </w:p>
        </w:tc>
        <w:tc>
          <w:tcPr>
            <w:tcW w:w="4920" w:type="dxa"/>
            <w:gridSpan w:val="5"/>
            <w:vAlign w:val="center"/>
          </w:tcPr>
          <w:p w14:paraId="47381401" w14:textId="77777777" w:rsidR="0010556C" w:rsidRPr="00AE38C9" w:rsidRDefault="0010556C" w:rsidP="001078CB">
            <w:pPr>
              <w:pStyle w:val="ab"/>
              <w:wordWrap w:val="0"/>
              <w:autoSpaceDE w:val="0"/>
              <w:autoSpaceDN w:val="0"/>
              <w:jc w:val="both"/>
            </w:pPr>
            <w:r w:rsidRPr="00AE38C9">
              <w:rPr>
                <w:rFonts w:hint="eastAsia"/>
              </w:rPr>
              <w:t xml:space="preserve">　</w:t>
            </w:r>
          </w:p>
        </w:tc>
      </w:tr>
    </w:tbl>
    <w:p w14:paraId="19EFB832" w14:textId="77777777" w:rsidR="0010556C" w:rsidRPr="00AE38C9" w:rsidRDefault="0010556C" w:rsidP="00941E03">
      <w:pPr>
        <w:wordWrap w:val="0"/>
        <w:ind w:leftChars="18" w:left="526" w:hangingChars="300" w:hanging="488"/>
        <w:rPr>
          <w:sz w:val="16"/>
          <w:szCs w:val="16"/>
        </w:rPr>
      </w:pPr>
      <w:r w:rsidRPr="00AE38C9">
        <w:rPr>
          <w:rFonts w:hint="eastAsia"/>
          <w:sz w:val="16"/>
          <w:szCs w:val="16"/>
        </w:rPr>
        <w:t>注　１　届出の対象となる</w:t>
      </w:r>
      <w:r w:rsidR="00E1609D" w:rsidRPr="00E1609D">
        <w:rPr>
          <w:rFonts w:hint="eastAsia"/>
          <w:sz w:val="16"/>
          <w:szCs w:val="16"/>
        </w:rPr>
        <w:t>屋外広告物又は掲出物件</w:t>
      </w:r>
      <w:r w:rsidRPr="00AE38C9">
        <w:rPr>
          <w:rFonts w:hint="eastAsia"/>
          <w:sz w:val="16"/>
          <w:szCs w:val="16"/>
        </w:rPr>
        <w:t>が複数ある場合であって、いずれか一つでも地上から屋外広告物又は掲出物件の上端までの距離が４ｍを超える場合には高さ４ｍ超えとして届け出ること。</w:t>
      </w:r>
    </w:p>
    <w:p w14:paraId="1C7A1628" w14:textId="77777777" w:rsidR="0010556C" w:rsidRPr="00AE38C9" w:rsidRDefault="0010556C" w:rsidP="00941E03">
      <w:pPr>
        <w:adjustRightInd w:val="0"/>
        <w:spacing w:line="277" w:lineRule="atLeast"/>
        <w:ind w:leftChars="200" w:left="588" w:rightChars="-67" w:right="-142" w:hangingChars="100" w:hanging="163"/>
        <w:rPr>
          <w:sz w:val="16"/>
          <w:szCs w:val="16"/>
        </w:rPr>
      </w:pPr>
      <w:r w:rsidRPr="00AE38C9">
        <w:rPr>
          <w:rFonts w:hint="eastAsia"/>
          <w:sz w:val="16"/>
          <w:szCs w:val="16"/>
        </w:rPr>
        <w:t>２　所持する資格の欄は、屋外広告物又は掲出物件の管理に関し特別な資格を有する場合に記入すること。なお、地上から屋外広告物又は掲出物件の上端までの距離が４ｍ超の場合、条例第２</w:t>
      </w:r>
      <w:r w:rsidR="00E1609D">
        <w:rPr>
          <w:rFonts w:hint="eastAsia"/>
          <w:sz w:val="16"/>
          <w:szCs w:val="16"/>
        </w:rPr>
        <w:t>２</w:t>
      </w:r>
      <w:r w:rsidRPr="00AE38C9">
        <w:rPr>
          <w:rFonts w:hint="eastAsia"/>
          <w:sz w:val="16"/>
          <w:szCs w:val="16"/>
        </w:rPr>
        <w:t>条第２項に定める資格を記入し、資格者証の写しを添付すること。</w:t>
      </w:r>
    </w:p>
    <w:p w14:paraId="12B0B4A8" w14:textId="77777777" w:rsidR="0010556C" w:rsidRPr="00AE38C9" w:rsidRDefault="0010556C" w:rsidP="00941E03">
      <w:pPr>
        <w:wordWrap w:val="0"/>
        <w:ind w:leftChars="200" w:left="588" w:hangingChars="100" w:hanging="163"/>
        <w:rPr>
          <w:sz w:val="16"/>
          <w:szCs w:val="16"/>
        </w:rPr>
      </w:pPr>
      <w:r w:rsidRPr="00AE38C9">
        <w:rPr>
          <w:rFonts w:hint="eastAsia"/>
          <w:sz w:val="16"/>
          <w:szCs w:val="16"/>
        </w:rPr>
        <w:t>３　管理する屋外広告物又は掲出物件が固定広告物等である場合には、当該屋外広告物又は掲出物件のカラー写真を添付すること。</w:t>
      </w:r>
    </w:p>
    <w:p w14:paraId="696A790A" w14:textId="4BDCF0FC" w:rsidR="00455977" w:rsidRDefault="00455977" w:rsidP="009914C8">
      <w:pPr>
        <w:adjustRightInd w:val="0"/>
        <w:spacing w:line="322" w:lineRule="atLeast"/>
        <w:ind w:firstLineChars="100" w:firstLine="223"/>
        <w:rPr>
          <w:spacing w:val="5"/>
          <w:szCs w:val="21"/>
        </w:rPr>
      </w:pPr>
    </w:p>
    <w:sectPr w:rsidR="00455977" w:rsidSect="00455977">
      <w:pgSz w:w="11906" w:h="16838" w:code="9"/>
      <w:pgMar w:top="1701" w:right="1701" w:bottom="1701" w:left="1701" w:header="720" w:footer="1401"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D056" w14:textId="77777777" w:rsidR="00460DBC" w:rsidRDefault="00460DBC">
      <w:r>
        <w:separator/>
      </w:r>
    </w:p>
  </w:endnote>
  <w:endnote w:type="continuationSeparator" w:id="0">
    <w:p w14:paraId="03511BEE" w14:textId="77777777" w:rsidR="00460DBC" w:rsidRDefault="0046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735C3" w14:textId="77777777" w:rsidR="00460DBC" w:rsidRDefault="00460DBC">
      <w:r>
        <w:separator/>
      </w:r>
    </w:p>
  </w:footnote>
  <w:footnote w:type="continuationSeparator" w:id="0">
    <w:p w14:paraId="28D81D6B" w14:textId="77777777" w:rsidR="00460DBC" w:rsidRDefault="00460D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41"/>
  <w:displayHorizont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45C"/>
    <w:rsid w:val="00015C63"/>
    <w:rsid w:val="00053A55"/>
    <w:rsid w:val="0005776B"/>
    <w:rsid w:val="000830E0"/>
    <w:rsid w:val="000A33EC"/>
    <w:rsid w:val="000B2BB3"/>
    <w:rsid w:val="000B4C8B"/>
    <w:rsid w:val="000E6C37"/>
    <w:rsid w:val="000F572E"/>
    <w:rsid w:val="00104FD2"/>
    <w:rsid w:val="0010556C"/>
    <w:rsid w:val="00111E6A"/>
    <w:rsid w:val="0011618C"/>
    <w:rsid w:val="001210CC"/>
    <w:rsid w:val="00122A8C"/>
    <w:rsid w:val="00124D50"/>
    <w:rsid w:val="00136F8F"/>
    <w:rsid w:val="00137C39"/>
    <w:rsid w:val="001A652E"/>
    <w:rsid w:val="00221ABD"/>
    <w:rsid w:val="002260CC"/>
    <w:rsid w:val="00245F2C"/>
    <w:rsid w:val="00275222"/>
    <w:rsid w:val="0028686F"/>
    <w:rsid w:val="002869F8"/>
    <w:rsid w:val="00287C1E"/>
    <w:rsid w:val="00292380"/>
    <w:rsid w:val="002D2FB8"/>
    <w:rsid w:val="002D6725"/>
    <w:rsid w:val="002E36E6"/>
    <w:rsid w:val="00327D10"/>
    <w:rsid w:val="00344C28"/>
    <w:rsid w:val="00351906"/>
    <w:rsid w:val="00361618"/>
    <w:rsid w:val="00391C78"/>
    <w:rsid w:val="003A2218"/>
    <w:rsid w:val="003A592D"/>
    <w:rsid w:val="003D1953"/>
    <w:rsid w:val="003F6F6C"/>
    <w:rsid w:val="004357B0"/>
    <w:rsid w:val="00455977"/>
    <w:rsid w:val="00460DBC"/>
    <w:rsid w:val="00472B40"/>
    <w:rsid w:val="00481E50"/>
    <w:rsid w:val="004A057A"/>
    <w:rsid w:val="004A6DD5"/>
    <w:rsid w:val="004E4698"/>
    <w:rsid w:val="004E5E40"/>
    <w:rsid w:val="004F2413"/>
    <w:rsid w:val="005532B8"/>
    <w:rsid w:val="00554D49"/>
    <w:rsid w:val="005775D2"/>
    <w:rsid w:val="0058011E"/>
    <w:rsid w:val="00583DF8"/>
    <w:rsid w:val="0058674E"/>
    <w:rsid w:val="005B4718"/>
    <w:rsid w:val="005E1D04"/>
    <w:rsid w:val="005E252F"/>
    <w:rsid w:val="00600A0A"/>
    <w:rsid w:val="006320AC"/>
    <w:rsid w:val="00637CAE"/>
    <w:rsid w:val="006456C0"/>
    <w:rsid w:val="00664F7B"/>
    <w:rsid w:val="00671438"/>
    <w:rsid w:val="00684C83"/>
    <w:rsid w:val="006B0941"/>
    <w:rsid w:val="006C5EB2"/>
    <w:rsid w:val="006C7ECD"/>
    <w:rsid w:val="006D13DE"/>
    <w:rsid w:val="006E4185"/>
    <w:rsid w:val="006F4E06"/>
    <w:rsid w:val="0071014D"/>
    <w:rsid w:val="0072338B"/>
    <w:rsid w:val="00745684"/>
    <w:rsid w:val="0077014D"/>
    <w:rsid w:val="0078059F"/>
    <w:rsid w:val="00786DF9"/>
    <w:rsid w:val="00814292"/>
    <w:rsid w:val="00823510"/>
    <w:rsid w:val="00832B7E"/>
    <w:rsid w:val="008375F8"/>
    <w:rsid w:val="00840F83"/>
    <w:rsid w:val="008506C7"/>
    <w:rsid w:val="0085220F"/>
    <w:rsid w:val="00866731"/>
    <w:rsid w:val="00872AB6"/>
    <w:rsid w:val="00873DAA"/>
    <w:rsid w:val="00892D17"/>
    <w:rsid w:val="00893A92"/>
    <w:rsid w:val="0089508F"/>
    <w:rsid w:val="008A21D8"/>
    <w:rsid w:val="008E4E47"/>
    <w:rsid w:val="008F4DCD"/>
    <w:rsid w:val="00900570"/>
    <w:rsid w:val="009153B7"/>
    <w:rsid w:val="0091561E"/>
    <w:rsid w:val="00924529"/>
    <w:rsid w:val="00930D8A"/>
    <w:rsid w:val="00941E03"/>
    <w:rsid w:val="00984DCB"/>
    <w:rsid w:val="009914C8"/>
    <w:rsid w:val="00991854"/>
    <w:rsid w:val="009A11D1"/>
    <w:rsid w:val="009C150D"/>
    <w:rsid w:val="009D4D39"/>
    <w:rsid w:val="009E4B4E"/>
    <w:rsid w:val="009E6123"/>
    <w:rsid w:val="009F1557"/>
    <w:rsid w:val="00A35539"/>
    <w:rsid w:val="00A40A5C"/>
    <w:rsid w:val="00A46E1E"/>
    <w:rsid w:val="00A77B3E"/>
    <w:rsid w:val="00A83FA5"/>
    <w:rsid w:val="00A901C3"/>
    <w:rsid w:val="00AC59AC"/>
    <w:rsid w:val="00AE38C9"/>
    <w:rsid w:val="00B045AD"/>
    <w:rsid w:val="00B05E83"/>
    <w:rsid w:val="00B54FCE"/>
    <w:rsid w:val="00B63203"/>
    <w:rsid w:val="00B65C76"/>
    <w:rsid w:val="00BA3E37"/>
    <w:rsid w:val="00BB59B2"/>
    <w:rsid w:val="00BB6895"/>
    <w:rsid w:val="00BB7D11"/>
    <w:rsid w:val="00BC5EDE"/>
    <w:rsid w:val="00BD1B9D"/>
    <w:rsid w:val="00BF5CDC"/>
    <w:rsid w:val="00C11E8E"/>
    <w:rsid w:val="00C2280E"/>
    <w:rsid w:val="00C403EE"/>
    <w:rsid w:val="00C54AD8"/>
    <w:rsid w:val="00C60EAD"/>
    <w:rsid w:val="00CA2A55"/>
    <w:rsid w:val="00CB62A7"/>
    <w:rsid w:val="00CC0DAE"/>
    <w:rsid w:val="00CD43CE"/>
    <w:rsid w:val="00CD595F"/>
    <w:rsid w:val="00D1795B"/>
    <w:rsid w:val="00D26AB4"/>
    <w:rsid w:val="00D352CB"/>
    <w:rsid w:val="00D457DF"/>
    <w:rsid w:val="00D51959"/>
    <w:rsid w:val="00D650A9"/>
    <w:rsid w:val="00D76A4F"/>
    <w:rsid w:val="00D81E09"/>
    <w:rsid w:val="00DA6E5E"/>
    <w:rsid w:val="00DC03D8"/>
    <w:rsid w:val="00DC49A1"/>
    <w:rsid w:val="00DC5FCB"/>
    <w:rsid w:val="00E00A94"/>
    <w:rsid w:val="00E121C2"/>
    <w:rsid w:val="00E1609D"/>
    <w:rsid w:val="00E2406C"/>
    <w:rsid w:val="00E31B6A"/>
    <w:rsid w:val="00E3654F"/>
    <w:rsid w:val="00E448AE"/>
    <w:rsid w:val="00E461B0"/>
    <w:rsid w:val="00E709D1"/>
    <w:rsid w:val="00E84CAC"/>
    <w:rsid w:val="00EE0F78"/>
    <w:rsid w:val="00EF3773"/>
    <w:rsid w:val="00F31683"/>
    <w:rsid w:val="00F41FF6"/>
    <w:rsid w:val="00F633AC"/>
    <w:rsid w:val="00F8148A"/>
    <w:rsid w:val="00F93F51"/>
    <w:rsid w:val="00FD7969"/>
    <w:rsid w:val="00FD7D0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D9C4FE7"/>
  <w14:defaultImageDpi w14:val="96"/>
  <w15:docId w15:val="{215D01E0-0CE2-424B-9A20-45F3AE52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2"/>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Closing" w:uiPriority="99"/>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D595F"/>
    <w:rPr>
      <w:rFonts w:asciiTheme="majorHAnsi" w:eastAsiaTheme="majorEastAsia" w:hAnsiTheme="majorHAnsi" w:cstheme="majorBidi"/>
      <w:sz w:val="18"/>
      <w:szCs w:val="18"/>
    </w:rPr>
  </w:style>
  <w:style w:type="character" w:customStyle="1" w:styleId="a4">
    <w:name w:val="吹き出し (文字)"/>
    <w:basedOn w:val="a0"/>
    <w:link w:val="a3"/>
    <w:rsid w:val="00CD595F"/>
    <w:rPr>
      <w:rFonts w:asciiTheme="majorHAnsi" w:eastAsiaTheme="majorEastAsia" w:hAnsiTheme="majorHAnsi" w:cstheme="majorBidi"/>
      <w:kern w:val="0"/>
      <w:sz w:val="18"/>
      <w:szCs w:val="18"/>
    </w:rPr>
  </w:style>
  <w:style w:type="paragraph" w:styleId="a5">
    <w:name w:val="header"/>
    <w:basedOn w:val="a"/>
    <w:link w:val="a6"/>
    <w:rsid w:val="00DA6E5E"/>
    <w:pPr>
      <w:tabs>
        <w:tab w:val="center" w:pos="4252"/>
        <w:tab w:val="right" w:pos="8504"/>
      </w:tabs>
      <w:snapToGrid w:val="0"/>
    </w:pPr>
  </w:style>
  <w:style w:type="character" w:customStyle="1" w:styleId="a6">
    <w:name w:val="ヘッダー (文字)"/>
    <w:basedOn w:val="a0"/>
    <w:link w:val="a5"/>
    <w:rsid w:val="00DA6E5E"/>
    <w:rPr>
      <w:rFonts w:ascii="ＭＳ 明朝" w:eastAsia="ＭＳ 明朝" w:hAnsi="ＭＳ 明朝" w:cs="ＭＳ 明朝"/>
      <w:kern w:val="0"/>
      <w:szCs w:val="24"/>
    </w:rPr>
  </w:style>
  <w:style w:type="paragraph" w:styleId="a7">
    <w:name w:val="footer"/>
    <w:basedOn w:val="a"/>
    <w:link w:val="a8"/>
    <w:rsid w:val="00DA6E5E"/>
    <w:pPr>
      <w:tabs>
        <w:tab w:val="center" w:pos="4252"/>
        <w:tab w:val="right" w:pos="8504"/>
      </w:tabs>
      <w:snapToGrid w:val="0"/>
    </w:pPr>
  </w:style>
  <w:style w:type="character" w:customStyle="1" w:styleId="a8">
    <w:name w:val="フッター (文字)"/>
    <w:basedOn w:val="a0"/>
    <w:link w:val="a7"/>
    <w:rsid w:val="00DA6E5E"/>
    <w:rPr>
      <w:rFonts w:ascii="ＭＳ 明朝" w:eastAsia="ＭＳ 明朝" w:hAnsi="ＭＳ 明朝" w:cs="ＭＳ 明朝"/>
      <w:kern w:val="0"/>
      <w:szCs w:val="24"/>
    </w:rPr>
  </w:style>
  <w:style w:type="paragraph" w:styleId="a9">
    <w:name w:val="Note Heading"/>
    <w:basedOn w:val="a"/>
    <w:next w:val="a"/>
    <w:link w:val="aa"/>
    <w:rsid w:val="006D13DE"/>
    <w:pPr>
      <w:autoSpaceDE/>
      <w:autoSpaceDN/>
      <w:jc w:val="center"/>
    </w:pPr>
    <w:rPr>
      <w:rFonts w:ascii="Century" w:hAnsi="Century" w:cs="Times New Roman"/>
      <w:kern w:val="2"/>
    </w:rPr>
  </w:style>
  <w:style w:type="character" w:customStyle="1" w:styleId="aa">
    <w:name w:val="記 (文字)"/>
    <w:basedOn w:val="a0"/>
    <w:link w:val="a9"/>
    <w:rsid w:val="006D13DE"/>
    <w:rPr>
      <w:rFonts w:ascii="Century" w:eastAsia="ＭＳ 明朝" w:hAnsi="Century"/>
      <w:szCs w:val="24"/>
    </w:rPr>
  </w:style>
  <w:style w:type="paragraph" w:styleId="ab">
    <w:name w:val="Closing"/>
    <w:basedOn w:val="a"/>
    <w:link w:val="ac"/>
    <w:uiPriority w:val="99"/>
    <w:rsid w:val="006D13DE"/>
    <w:pPr>
      <w:autoSpaceDE/>
      <w:autoSpaceDN/>
      <w:jc w:val="right"/>
    </w:pPr>
    <w:rPr>
      <w:rFonts w:ascii="Century" w:hAnsi="Century" w:cs="Times New Roman"/>
      <w:kern w:val="2"/>
    </w:rPr>
  </w:style>
  <w:style w:type="character" w:customStyle="1" w:styleId="ac">
    <w:name w:val="結語 (文字)"/>
    <w:basedOn w:val="a0"/>
    <w:link w:val="ab"/>
    <w:uiPriority w:val="99"/>
    <w:rsid w:val="006D13DE"/>
    <w:rPr>
      <w:rFonts w:ascii="Century" w:eastAsia="ＭＳ 明朝" w:hAnsi="Century"/>
      <w:szCs w:val="24"/>
    </w:rPr>
  </w:style>
  <w:style w:type="character" w:styleId="ad">
    <w:name w:val="Strong"/>
    <w:basedOn w:val="a0"/>
    <w:qFormat/>
    <w:locked/>
    <w:rsid w:val="00637CAE"/>
    <w:rPr>
      <w:b/>
      <w:bCs/>
    </w:rPr>
  </w:style>
  <w:style w:type="paragraph" w:styleId="ae">
    <w:name w:val="Body Text"/>
    <w:basedOn w:val="a"/>
    <w:link w:val="af"/>
    <w:rsid w:val="00893A92"/>
    <w:pPr>
      <w:wordWrap w:val="0"/>
      <w:autoSpaceDE/>
      <w:autoSpaceDN/>
      <w:ind w:right="420"/>
      <w:jc w:val="right"/>
    </w:pPr>
    <w:rPr>
      <w:rFonts w:hAnsi="Century" w:cs="Times New Roman"/>
      <w:kern w:val="2"/>
      <w:szCs w:val="20"/>
    </w:rPr>
  </w:style>
  <w:style w:type="character" w:customStyle="1" w:styleId="af">
    <w:name w:val="本文 (文字)"/>
    <w:basedOn w:val="a0"/>
    <w:link w:val="ae"/>
    <w:rsid w:val="00893A92"/>
    <w:rPr>
      <w:rFonts w:ascii="ＭＳ 明朝" w:eastAsia="ＭＳ 明朝" w:hAnsi="Century"/>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F966-CABD-4EA3-ABCA-A7274242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3</Words>
  <Characters>1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744</cp:lastModifiedBy>
  <cp:revision>2</cp:revision>
  <cp:lastPrinted>2021-07-08T01:26:00Z</cp:lastPrinted>
  <dcterms:created xsi:type="dcterms:W3CDTF">2023-11-02T05:00:00Z</dcterms:created>
  <dcterms:modified xsi:type="dcterms:W3CDTF">2023-11-02T05:00:00Z</dcterms:modified>
</cp:coreProperties>
</file>